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CF3" w:rsidRDefault="00995CF3" w:rsidP="00985988">
      <w:pPr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итова И.А.</w:t>
      </w:r>
    </w:p>
    <w:p w:rsidR="00985988" w:rsidRPr="00985988" w:rsidRDefault="00985988" w:rsidP="00985988">
      <w:pPr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Тема: </w:t>
      </w:r>
      <w:r w:rsidRPr="009859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неклассное чтение по книге </w:t>
      </w:r>
      <w:proofErr w:type="spellStart"/>
      <w:r w:rsidRPr="009859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.Носова</w:t>
      </w:r>
      <w:proofErr w:type="spellEnd"/>
      <w:r w:rsidRPr="0098598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"Незнайка и его друзья" в форме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литературной игры</w:t>
      </w:r>
    </w:p>
    <w:p w:rsidR="00985988" w:rsidRPr="001E05D8" w:rsidRDefault="00985988" w:rsidP="0098598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</w:p>
    <w:p w:rsidR="00985988" w:rsidRPr="001E05D8" w:rsidRDefault="00985988" w:rsidP="009859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ворчеством Н. Носова;</w:t>
      </w:r>
    </w:p>
    <w:p w:rsidR="00985988" w:rsidRPr="001E05D8" w:rsidRDefault="00985988" w:rsidP="009859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прочитанные рассказы, используя занимательные вопросы;</w:t>
      </w:r>
    </w:p>
    <w:p w:rsidR="00985988" w:rsidRPr="001E05D8" w:rsidRDefault="00985988" w:rsidP="009859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ботать в группах, прислушиваться к мнению друг друга»</w:t>
      </w:r>
    </w:p>
    <w:p w:rsidR="00DA22D3" w:rsidRPr="009F243E" w:rsidRDefault="00985988" w:rsidP="009859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поведения на примере литературных героев (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ых или отрицательных)</w:t>
      </w:r>
      <w:r w:rsidR="00DA22D3" w:rsidRPr="00DA22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F243E" w:rsidRPr="009F243E" w:rsidRDefault="009F243E" w:rsidP="009F2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орудование:  </w:t>
      </w:r>
      <w:r w:rsidRPr="009F24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 компьютер, презентация, карточки для кон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иги для выставки, рисунки детей, толковый словарь Ожегова.</w:t>
      </w:r>
    </w:p>
    <w:p w:rsidR="00DA22D3" w:rsidRPr="00446D91" w:rsidRDefault="00DA22D3" w:rsidP="00DA2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тупительная беседа</w:t>
      </w:r>
      <w:r w:rsidRPr="004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</w:t>
      </w:r>
    </w:p>
    <w:p w:rsidR="005078F2" w:rsidRPr="005078F2" w:rsidRDefault="005078F2" w:rsidP="005078F2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 w:rsidRPr="0050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чу начать нас урок с </w:t>
      </w:r>
      <w:r w:rsidRPr="005078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гадки.</w:t>
      </w:r>
    </w:p>
    <w:p w:rsidR="005078F2" w:rsidRPr="00DA22D3" w:rsidRDefault="005078F2" w:rsidP="005078F2">
      <w:pPr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22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 беседуй чаще с ней - </w:t>
      </w:r>
      <w:r w:rsidRPr="00DA22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Будешь в четверо умней. </w:t>
      </w:r>
      <w:r w:rsidRPr="00DA22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Книга).</w:t>
      </w:r>
    </w:p>
    <w:p w:rsidR="00170E6B" w:rsidRDefault="005078F2" w:rsidP="00170E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 w:rsidRPr="0050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 о какой книге будем говорить сегодня? Почему</w:t>
      </w:r>
      <w:r w:rsidR="00F9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решили</w:t>
      </w:r>
      <w:r w:rsidRPr="005078F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170E6B"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E6B" w:rsidRPr="004A0B60" w:rsidRDefault="00F90A66" w:rsidP="00170E6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ьно. </w:t>
      </w:r>
      <w:r w:rsidR="00170E6B" w:rsidRPr="004A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уроку внеклассного чтения вы читали книгу Н. Носова “Приключения Незнайки и его друзей”</w:t>
      </w:r>
      <w:r w:rsidR="004A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A0B60" w:rsidRDefault="004A0B60" w:rsidP="004A0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 w:rsidRPr="0050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E6B"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F9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170E6B"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е слово </w:t>
      </w:r>
      <w:r w:rsidR="00170E6B" w:rsidRPr="00170E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приключение”?</w:t>
      </w:r>
      <w:r w:rsidR="00170E6B"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556" w:rsidRPr="00127556" w:rsidRDefault="00127556" w:rsidP="004A0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о словарем.</w:t>
      </w:r>
    </w:p>
    <w:p w:rsidR="00DC715A" w:rsidRDefault="00DC715A" w:rsidP="004A0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 каком словаре можем узнать научное значение слова «приключение»?</w:t>
      </w:r>
    </w:p>
    <w:p w:rsidR="004A0B60" w:rsidRDefault="004A0B60" w:rsidP="004A0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В</w:t>
      </w:r>
      <w:r w:rsidR="00170E6B"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ковом словаре С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егова слово «приключение» объясняется так </w:t>
      </w:r>
      <w:r w:rsidR="00170E6B"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е, неожиданный случай в жизни</w:t>
      </w:r>
      <w:r w:rsidR="00170E6B" w:rsidRPr="00170E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A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зачитывают определение в словаре)</w:t>
      </w:r>
    </w:p>
    <w:p w:rsidR="004A0B60" w:rsidRDefault="00DC715A" w:rsidP="004A0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170E6B"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а Н.</w:t>
      </w:r>
      <w:r w:rsid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E6B"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ова – это </w:t>
      </w:r>
      <w:r w:rsidR="004A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сть </w:t>
      </w:r>
      <w:r w:rsidR="00170E6B"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разных случаях из жизни Незнайки и его друзей.</w:t>
      </w:r>
    </w:p>
    <w:p w:rsidR="005078F2" w:rsidRDefault="004A0B60" w:rsidP="004A0B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автор этой книги? </w:t>
      </w:r>
      <w:r w:rsidR="005078F2" w:rsidRPr="004A0B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сов)</w:t>
      </w:r>
      <w:r w:rsidR="00754AB7" w:rsidRPr="0075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54AB7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</w:t>
      </w:r>
      <w:r w:rsidR="00A44DDB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1</w:t>
      </w:r>
    </w:p>
    <w:p w:rsidR="001D3B6B" w:rsidRDefault="001D3B6B" w:rsidP="00DA22D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</w:p>
    <w:p w:rsidR="00446D91" w:rsidRDefault="00446D91" w:rsidP="00DA22D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446D9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абота с выставкой книг.</w:t>
      </w:r>
    </w:p>
    <w:p w:rsidR="00B84053" w:rsidRDefault="00446D91" w:rsidP="00DA22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8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те книги на нашей выставке. Чем отличаются книги друг от друга? От чего это зависит?</w:t>
      </w:r>
      <w:r w:rsidR="00B84053" w:rsidRPr="00B8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46D91" w:rsidRDefault="00B84053" w:rsidP="00DA22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84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час</w:t>
      </w:r>
      <w:r w:rsidR="00244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</w:t>
      </w:r>
      <w:r w:rsidRPr="00B84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я</w:t>
      </w:r>
      <w:r w:rsidR="00244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4A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убрику: </w:t>
      </w:r>
      <w:r w:rsidRPr="00754AB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“Это интересно”.</w:t>
      </w:r>
      <w:r w:rsidRPr="001A3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F0A6D" w:rsidRDefault="00B84053" w:rsidP="00DA2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ученик:</w:t>
      </w:r>
      <w:r w:rsidRPr="00B8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4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знаете ли вы</w:t>
      </w:r>
      <w:r w:rsidRPr="00B840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B8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 </w:t>
      </w:r>
      <w:r w:rsidRPr="00B84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жки – малышки</w:t>
      </w:r>
      <w:r w:rsidRPr="001A3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и очень маленьких размеров. Несколько таких книг можно было уложить в карман. Размер книг 65 мл на 94 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 </w:t>
      </w:r>
      <w:r w:rsidRPr="002F0A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миниатюрные книги»,</w:t>
      </w:r>
      <w:r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ина страницы – не превышает 2–3 сантиметров.</w:t>
      </w:r>
    </w:p>
    <w:p w:rsidR="00B84053" w:rsidRDefault="00B84053" w:rsidP="00DA2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ывает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3C35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2</w:t>
      </w:r>
    </w:p>
    <w:p w:rsidR="00B84053" w:rsidRDefault="00C13FBC" w:rsidP="00DA2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F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446D91" w:rsidRPr="00A61FDF" w:rsidRDefault="002F0A6D" w:rsidP="00A61FDF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че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44E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0A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 </w:t>
      </w:r>
      <w:r w:rsidRPr="002F0A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ниги – великаны.</w:t>
      </w:r>
      <w:r w:rsidRPr="002F0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арканде это книга Великий К</w:t>
      </w:r>
      <w:r w:rsidRPr="002F0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. Длина страницы 2,5 метра. Есть географический атлас, который весит </w:t>
      </w:r>
      <w:r w:rsidRPr="002F0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2 кг</w:t>
      </w:r>
      <w:r w:rsidR="00A61FD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ина его в человеческий рост. Есть и другие книги-великаны.</w:t>
      </w:r>
      <w:r w:rsidR="00A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A3C35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3</w:t>
      </w:r>
    </w:p>
    <w:p w:rsidR="00446D91" w:rsidRPr="00811768" w:rsidRDefault="00446D91" w:rsidP="00A82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7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ей и задач.</w:t>
      </w:r>
    </w:p>
    <w:p w:rsidR="00A82D69" w:rsidRDefault="00985988" w:rsidP="00A82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8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шний урок внеклассного чтения пройдет в форме л</w:t>
      </w:r>
      <w:r w:rsidR="00446D9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й игры в</w:t>
      </w:r>
      <w:r w:rsidR="00A8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</w:t>
      </w:r>
      <w:r w:rsidR="00446D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2D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й вы будете выполнять интересные задания.</w:t>
      </w:r>
      <w:r w:rsidR="0075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будете в группах-командах.</w:t>
      </w:r>
      <w:r w:rsidR="0026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правильный ответ команде вручается картинка «Молодец»</w:t>
      </w:r>
      <w:r w:rsidR="00446D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768" w:rsidRDefault="00811768" w:rsidP="00A82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Pr="00811768" w:rsidRDefault="00811768" w:rsidP="00A82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17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Литературная игра</w:t>
      </w:r>
    </w:p>
    <w:p w:rsidR="00AB3DA4" w:rsidRPr="00AB3DA4" w:rsidRDefault="00AB3DA4" w:rsidP="00A82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D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B3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 «Шифровальщик»</w:t>
      </w:r>
      <w:r w:rsidR="00CA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85988" w:rsidRDefault="00A82D69" w:rsidP="005078F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каждой команды приглашается представитель, который выбирает название команды.)</w:t>
      </w:r>
    </w:p>
    <w:p w:rsidR="00AB3DA4" w:rsidRDefault="00AB3DA4" w:rsidP="005078F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3D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знать название своей команды, вам надо его расшиф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цифра соответствует порядковому номеру буквы в алфавите.</w:t>
      </w:r>
    </w:p>
    <w:p w:rsidR="00AB3DA4" w:rsidRDefault="00AB3DA4" w:rsidP="005078F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, 21, 5, 10,12 – Пудик         4, 21, 19, 13, 33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ля</w:t>
      </w:r>
      <w:proofErr w:type="spellEnd"/>
    </w:p>
    <w:p w:rsidR="00AB3DA4" w:rsidRDefault="00AB3DA4" w:rsidP="005078F2">
      <w:pPr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46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, 32, 2, 10, 12 – Тюбик         9, 15, 1, </w:t>
      </w:r>
      <w:r w:rsidR="0002461B" w:rsidRPr="000246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, 12,1 -</w:t>
      </w:r>
      <w:r w:rsidR="001D3B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02461B" w:rsidRPr="000246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йка</w:t>
      </w:r>
      <w:proofErr w:type="spellEnd"/>
    </w:p>
    <w:p w:rsidR="001D3B6B" w:rsidRDefault="001D3B6B" w:rsidP="005078F2">
      <w:pPr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рка: </w:t>
      </w:r>
      <w:r w:rsidRPr="00EB689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Слайд 4</w:t>
      </w:r>
    </w:p>
    <w:p w:rsidR="00472E5C" w:rsidRPr="0002461B" w:rsidRDefault="00472E5C" w:rsidP="005078F2">
      <w:pPr>
        <w:spacing w:after="13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итель: Как думаете, почему такие </w:t>
      </w:r>
      <w:r w:rsidR="00CA3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ния? </w:t>
      </w:r>
      <w:r w:rsidR="00CA3C35" w:rsidRPr="00CA3C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герои книги Носова)</w:t>
      </w:r>
    </w:p>
    <w:p w:rsidR="00A82D69" w:rsidRPr="00A82D69" w:rsidRDefault="00754AB7" w:rsidP="00A82D69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B3D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7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</w:t>
      </w:r>
      <w:r w:rsidR="00AB3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иц-опрос по теме «Страницы </w:t>
      </w:r>
      <w:r w:rsidR="00CA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и Носова»</w:t>
      </w:r>
      <w:r w:rsidR="0077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7E4D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5</w:t>
      </w:r>
    </w:p>
    <w:p w:rsidR="00537E4D" w:rsidRDefault="00537E4D" w:rsidP="00985988">
      <w:pPr>
        <w:spacing w:after="13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537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отвечают на вопросы по</w:t>
      </w:r>
      <w:r w:rsidR="00EB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61FDF" w:rsidRPr="00CA3C35" w:rsidRDefault="00446D91" w:rsidP="00985988">
      <w:pPr>
        <w:spacing w:after="13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3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</w:p>
    <w:p w:rsidR="00985988" w:rsidRPr="001A3B17" w:rsidRDefault="00446D91" w:rsidP="0098598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988"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овите имя и отчество Носова.</w:t>
      </w:r>
      <w:r w:rsid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E6B" w:rsidRPr="00170E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иколай Николаевич)</w:t>
      </w:r>
    </w:p>
    <w:p w:rsidR="00985988" w:rsidRPr="00170E6B" w:rsidRDefault="00985988" w:rsidP="00985988">
      <w:pPr>
        <w:spacing w:after="13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3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, в котором </w:t>
      </w:r>
      <w:r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Носов?</w:t>
      </w:r>
      <w:r w:rsid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E6B" w:rsidRPr="00170E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. Киев)</w:t>
      </w:r>
    </w:p>
    <w:p w:rsidR="00B764E6" w:rsidRDefault="00B764E6" w:rsidP="00985988">
      <w:pPr>
        <w:spacing w:after="13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кого </w:t>
      </w:r>
      <w:r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рассказы? </w:t>
      </w:r>
      <w:r w:rsidRPr="00B7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своего сына)</w:t>
      </w:r>
    </w:p>
    <w:p w:rsidR="00170E6B" w:rsidRDefault="00170E6B" w:rsidP="0098598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его звали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етр)</w:t>
      </w:r>
    </w:p>
    <w:p w:rsidR="002676F9" w:rsidRDefault="00170E6B" w:rsidP="0098598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2D69" w:rsidRPr="00A82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ый рассказ, написанный писателем, называется</w:t>
      </w:r>
      <w:r w:rsidR="00A82D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A82D69" w:rsidRPr="001E05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тейники».</w:t>
      </w:r>
      <w:r w:rsidR="00A82D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2676F9" w:rsidRPr="0026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D69" w:rsidRDefault="00170E6B" w:rsidP="00985988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76F9"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журнале </w:t>
      </w:r>
      <w:proofErr w:type="spellStart"/>
      <w:r w:rsidR="002676F9"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сов</w:t>
      </w:r>
      <w:proofErr w:type="spellEnd"/>
      <w:r w:rsidR="002676F9" w:rsidRPr="001A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ечатал свой первый рассказ? (“Мурзилка”)</w:t>
      </w:r>
    </w:p>
    <w:p w:rsidR="00B84053" w:rsidRDefault="00CE2EC2" w:rsidP="00B8405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5988" w:rsidRPr="001E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985988" w:rsidRPr="001E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988" w:rsidRPr="001E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л Н. Носов</w:t>
      </w:r>
      <w:r w:rsid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трилогии о Незнайке</w:t>
      </w:r>
      <w:r w:rsidR="00985988" w:rsidRPr="001E05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 (</w:t>
      </w:r>
      <w:r w:rsidR="00985988" w:rsidRPr="00A82D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ечный, Цветочный город</w:t>
      </w:r>
      <w:r w:rsidR="00985988" w:rsidRPr="001E05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B84053" w:rsidRDefault="00CE2EC2" w:rsidP="00B840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="00B840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B84053" w:rsidRPr="00B8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лись человечки, о которых вы прочитали?</w:t>
      </w:r>
      <w:r w:rsidR="00B8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053" w:rsidRPr="00B84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ротышки)</w:t>
      </w:r>
    </w:p>
    <w:p w:rsidR="00CE2EC2" w:rsidRPr="00B84053" w:rsidRDefault="00CE2EC2" w:rsidP="00B8405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. вопрос для всех команд:</w:t>
      </w:r>
    </w:p>
    <w:p w:rsidR="00974990" w:rsidRPr="001A3B17" w:rsidRDefault="00974990" w:rsidP="0097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B76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ы написать книгу о Незнайке какую свою любимую книгу детства вспомнил Н. Носов?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она называется? (</w:t>
      </w:r>
      <w:r w:rsidRPr="001E05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Царство малюток. Приключения Мурз</w:t>
      </w:r>
      <w:r w:rsidR="00DE0C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ки и лесных человечков» А. Хво</w:t>
      </w:r>
      <w:r w:rsidRPr="001E05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ьсона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61FDF" w:rsidRDefault="00A61FDF" w:rsidP="00B764E6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6F9" w:rsidRPr="002676F9" w:rsidRDefault="002676F9" w:rsidP="00B764E6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3C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66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4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 </w:t>
      </w:r>
      <w:r w:rsidRPr="00267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наем ли мы героев книги?» </w:t>
      </w:r>
    </w:p>
    <w:p w:rsidR="00A61FDF" w:rsidRDefault="002676F9" w:rsidP="00B764E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8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оверим хо</w:t>
      </w:r>
      <w:r w:rsidR="00CA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о ли вы знаете героев книги. Третий </w:t>
      </w:r>
      <w:r w:rsidR="0075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 </w:t>
      </w:r>
      <w:r w:rsidR="00DD3837" w:rsidRPr="00DD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наем ли мы героев книги?» </w:t>
      </w:r>
      <w:r w:rsidR="00B84053" w:rsidRPr="00DD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D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ит из двух рубрик: «Литературный кроссворд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ный ящик»</w:t>
      </w:r>
      <w:r w:rsidR="00B8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768" w:rsidRPr="00754AB7" w:rsidRDefault="00811768" w:rsidP="00B764E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ам выдаются карточки с именами героев. При ответе поднимают карточку с предполагаемым ответом.)</w:t>
      </w:r>
    </w:p>
    <w:p w:rsidR="002676F9" w:rsidRPr="00170E6B" w:rsidRDefault="00170E6B" w:rsidP="00B764E6">
      <w:pPr>
        <w:spacing w:after="13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р</w:t>
      </w:r>
      <w:r w:rsidRPr="00170E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рика «Литературный кроссворд»</w:t>
      </w:r>
      <w:r w:rsidR="00754A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754AB7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</w:t>
      </w:r>
      <w:r w:rsidR="00CA3C35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120EDE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</w:t>
      </w:r>
    </w:p>
    <w:p w:rsidR="00170E6B" w:rsidRPr="00170E6B" w:rsidRDefault="00170E6B" w:rsidP="00170E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ам надо разгадать кроссворд.</w:t>
      </w:r>
    </w:p>
    <w:tbl>
      <w:tblPr>
        <w:tblW w:w="405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5"/>
        <w:gridCol w:w="472"/>
        <w:gridCol w:w="441"/>
        <w:gridCol w:w="374"/>
        <w:gridCol w:w="374"/>
        <w:gridCol w:w="383"/>
        <w:gridCol w:w="416"/>
        <w:gridCol w:w="420"/>
        <w:gridCol w:w="371"/>
        <w:gridCol w:w="368"/>
      </w:tblGrid>
      <w:tr w:rsidR="00170E6B" w:rsidRPr="00170E6B" w:rsidTr="008F107A">
        <w:trPr>
          <w:tblCellSpacing w:w="7" w:type="dxa"/>
          <w:jc w:val="center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70E6B" w:rsidRPr="00170E6B" w:rsidTr="008F107A">
        <w:trPr>
          <w:tblCellSpacing w:w="7" w:type="dxa"/>
          <w:jc w:val="center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E6B" w:rsidRPr="00170E6B" w:rsidTr="008F107A">
        <w:trPr>
          <w:tblCellSpacing w:w="7" w:type="dxa"/>
          <w:jc w:val="center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E6B" w:rsidRPr="00170E6B" w:rsidTr="008F107A">
        <w:trPr>
          <w:tblCellSpacing w:w="7" w:type="dxa"/>
          <w:jc w:val="center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70E6B" w:rsidRPr="00170E6B" w:rsidTr="008F107A">
        <w:trPr>
          <w:tblCellSpacing w:w="7" w:type="dxa"/>
          <w:jc w:val="center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E6B" w:rsidRPr="00170E6B" w:rsidRDefault="00170E6B" w:rsidP="0017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0E6B" w:rsidRPr="00170E6B" w:rsidRDefault="00170E6B" w:rsidP="00170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романа-сказки про коротышек.</w:t>
      </w:r>
    </w:p>
    <w:p w:rsidR="00170E6B" w:rsidRPr="00170E6B" w:rsidRDefault="00170E6B" w:rsidP="00170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двух братьев, про которого Незнайка сочинил стихи: </w:t>
      </w:r>
      <w:r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…….. под подушкой </w:t>
      </w:r>
      <w:r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жит сладкая ватрушка.</w:t>
      </w:r>
    </w:p>
    <w:p w:rsidR="00170E6B" w:rsidRPr="00170E6B" w:rsidRDefault="00170E6B" w:rsidP="00170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й музыкант цветочного города. Умел играть на разных инструментах.</w:t>
      </w:r>
    </w:p>
    <w:p w:rsidR="00170E6B" w:rsidRPr="00170E6B" w:rsidRDefault="00170E6B" w:rsidP="00170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герой управлял газированным автомобилем и всегда торопился.</w:t>
      </w:r>
    </w:p>
    <w:p w:rsidR="00170E6B" w:rsidRPr="00170E6B" w:rsidRDefault="00170E6B" w:rsidP="00170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герой жил на улице Одуванчиков. Звали его Пудиком. А когда он начал писать стихи, он выбрал себе другое имя. Какое?</w:t>
      </w:r>
    </w:p>
    <w:p w:rsidR="00A61FDF" w:rsidRDefault="00170E6B" w:rsidP="00A61FDF">
      <w:pPr>
        <w:spacing w:after="13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, какое слово получилось</w:t>
      </w:r>
      <w:r w:rsidRPr="00170E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61FDF" w:rsidRPr="00A61F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осов)</w:t>
      </w:r>
    </w:p>
    <w:p w:rsidR="001669C9" w:rsidRDefault="00A61FDF" w:rsidP="001669C9">
      <w:pPr>
        <w:spacing w:after="13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1F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р</w:t>
      </w:r>
      <w:r w:rsidRPr="00170E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рик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рный ящик</w:t>
      </w:r>
      <w:r w:rsidRPr="00170E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DD38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20EDE" w:rsidRPr="00EB6896">
        <w:rPr>
          <w:rFonts w:ascii="Times New Roman" w:hAnsi="Times New Roman" w:cs="Times New Roman"/>
          <w:b/>
          <w:color w:val="FF0000"/>
          <w:sz w:val="24"/>
          <w:szCs w:val="24"/>
        </w:rPr>
        <w:t>Слайд 7</w:t>
      </w:r>
    </w:p>
    <w:p w:rsidR="00586C08" w:rsidRDefault="001669C9" w:rsidP="00586C08">
      <w:pPr>
        <w:pStyle w:val="a3"/>
        <w:spacing w:before="0" w:beforeAutospacing="0" w:after="0" w:afterAutospacing="0"/>
      </w:pPr>
      <w:r w:rsidRPr="001669C9">
        <w:rPr>
          <w:b/>
        </w:rPr>
        <w:t>Учитель</w:t>
      </w:r>
      <w:r w:rsidRPr="001669C9">
        <w:t>: В нем лежат разные вещи. Скажите мне, чьи они?</w:t>
      </w:r>
      <w:r>
        <w:t xml:space="preserve"> </w:t>
      </w:r>
    </w:p>
    <w:p w:rsidR="00586C08" w:rsidRDefault="001669C9" w:rsidP="00586C08">
      <w:pPr>
        <w:pStyle w:val="a3"/>
        <w:spacing w:before="0" w:beforeAutospacing="0" w:after="0" w:afterAutospacing="0"/>
        <w:rPr>
          <w:i/>
        </w:rPr>
      </w:pPr>
      <w:r>
        <w:t xml:space="preserve"> </w:t>
      </w:r>
      <w:r w:rsidR="00586C08" w:rsidRPr="00CD5E92">
        <w:rPr>
          <w:u w:val="single"/>
        </w:rPr>
        <w:t>Словарная работа</w:t>
      </w:r>
      <w:r w:rsidR="00586C08">
        <w:t>:</w:t>
      </w:r>
    </w:p>
    <w:p w:rsidR="00586C08" w:rsidRPr="00586C08" w:rsidRDefault="00586C08" w:rsidP="00586C08">
      <w:pPr>
        <w:pStyle w:val="a3"/>
        <w:spacing w:before="0" w:beforeAutospacing="0" w:after="0" w:afterAutospacing="0"/>
        <w:rPr>
          <w:i/>
        </w:rPr>
      </w:pPr>
      <w:r w:rsidRPr="00120EDE">
        <w:rPr>
          <w:b/>
          <w:i/>
        </w:rPr>
        <w:t>Учитель:</w:t>
      </w:r>
      <w:r w:rsidRPr="00120EDE">
        <w:rPr>
          <w:b/>
        </w:rPr>
        <w:t xml:space="preserve"> </w:t>
      </w:r>
      <w:r>
        <w:t xml:space="preserve">Что такое мольберт? </w:t>
      </w:r>
      <w:r w:rsidRPr="00586C08">
        <w:rPr>
          <w:i/>
        </w:rPr>
        <w:t>(доска для рисования)</w:t>
      </w:r>
    </w:p>
    <w:p w:rsidR="00120EDE" w:rsidRDefault="00754AB7" w:rsidP="00120EDE">
      <w:pPr>
        <w:pStyle w:val="a3"/>
        <w:spacing w:before="0" w:beforeAutospacing="0" w:after="0" w:afterAutospacing="0"/>
        <w:rPr>
          <w:u w:val="single"/>
        </w:rPr>
      </w:pPr>
      <w:r>
        <w:rPr>
          <w:i/>
        </w:rPr>
        <w:t>(</w:t>
      </w:r>
      <w:r w:rsidR="00586C08">
        <w:rPr>
          <w:i/>
        </w:rPr>
        <w:t>Предметы: о</w:t>
      </w:r>
      <w:r>
        <w:rPr>
          <w:i/>
        </w:rPr>
        <w:t>чки</w:t>
      </w:r>
      <w:r w:rsidR="007A6FA4">
        <w:rPr>
          <w:i/>
        </w:rPr>
        <w:t xml:space="preserve"> </w:t>
      </w:r>
      <w:r>
        <w:rPr>
          <w:i/>
        </w:rPr>
        <w:t>-</w:t>
      </w:r>
      <w:r w:rsidR="007A6FA4">
        <w:rPr>
          <w:i/>
        </w:rPr>
        <w:t xml:space="preserve"> </w:t>
      </w:r>
      <w:proofErr w:type="spellStart"/>
      <w:r>
        <w:rPr>
          <w:i/>
        </w:rPr>
        <w:t>Знайка</w:t>
      </w:r>
      <w:proofErr w:type="spellEnd"/>
      <w:r>
        <w:rPr>
          <w:i/>
        </w:rPr>
        <w:t>, градусник</w:t>
      </w:r>
      <w:r w:rsidR="007A6FA4">
        <w:rPr>
          <w:i/>
        </w:rPr>
        <w:t xml:space="preserve"> </w:t>
      </w:r>
      <w:r>
        <w:rPr>
          <w:i/>
        </w:rPr>
        <w:t>-</w:t>
      </w:r>
      <w:r w:rsidR="007A6FA4">
        <w:rPr>
          <w:i/>
        </w:rPr>
        <w:t xml:space="preserve"> </w:t>
      </w:r>
      <w:proofErr w:type="spellStart"/>
      <w:r>
        <w:rPr>
          <w:i/>
        </w:rPr>
        <w:t>Пилюлькин</w:t>
      </w:r>
      <w:proofErr w:type="spellEnd"/>
      <w:r>
        <w:rPr>
          <w:i/>
        </w:rPr>
        <w:t>, балалайка</w:t>
      </w:r>
      <w:r w:rsidR="007A6FA4">
        <w:rPr>
          <w:i/>
        </w:rPr>
        <w:t xml:space="preserve"> </w:t>
      </w:r>
      <w:r>
        <w:rPr>
          <w:i/>
        </w:rPr>
        <w:t>-</w:t>
      </w:r>
      <w:r w:rsidR="007A6FA4">
        <w:rPr>
          <w:i/>
        </w:rPr>
        <w:t xml:space="preserve"> </w:t>
      </w:r>
      <w:proofErr w:type="spellStart"/>
      <w:r w:rsidR="007A6FA4">
        <w:rPr>
          <w:i/>
        </w:rPr>
        <w:t>Гусля</w:t>
      </w:r>
      <w:proofErr w:type="spellEnd"/>
      <w:r>
        <w:rPr>
          <w:i/>
        </w:rPr>
        <w:t xml:space="preserve"> , </w:t>
      </w:r>
      <w:r w:rsidR="00A70BF7">
        <w:rPr>
          <w:i/>
        </w:rPr>
        <w:t>шляпа</w:t>
      </w:r>
      <w:r w:rsidR="007A6FA4">
        <w:rPr>
          <w:i/>
        </w:rPr>
        <w:t xml:space="preserve"> </w:t>
      </w:r>
      <w:r>
        <w:rPr>
          <w:i/>
        </w:rPr>
        <w:t>-</w:t>
      </w:r>
      <w:r w:rsidR="007A6FA4">
        <w:rPr>
          <w:i/>
        </w:rPr>
        <w:t xml:space="preserve"> </w:t>
      </w:r>
      <w:r>
        <w:rPr>
          <w:i/>
        </w:rPr>
        <w:t>Незнайка, ружье</w:t>
      </w:r>
      <w:r w:rsidR="00885279">
        <w:rPr>
          <w:i/>
        </w:rPr>
        <w:t xml:space="preserve"> – Пулька,</w:t>
      </w:r>
      <w:r>
        <w:rPr>
          <w:i/>
        </w:rPr>
        <w:t xml:space="preserve"> мольберт</w:t>
      </w:r>
      <w:r w:rsidR="007A6FA4">
        <w:rPr>
          <w:i/>
        </w:rPr>
        <w:t xml:space="preserve"> </w:t>
      </w:r>
      <w:r>
        <w:rPr>
          <w:i/>
        </w:rPr>
        <w:t>- Тюбик)</w:t>
      </w:r>
      <w:r w:rsidR="00120EDE" w:rsidRPr="00120EDE">
        <w:rPr>
          <w:u w:val="single"/>
        </w:rPr>
        <w:t xml:space="preserve"> </w:t>
      </w:r>
    </w:p>
    <w:p w:rsidR="00120EDE" w:rsidRDefault="00120EDE" w:rsidP="00120EDE">
      <w:pPr>
        <w:pStyle w:val="a3"/>
        <w:spacing w:before="0" w:beforeAutospacing="0" w:after="0" w:afterAutospacing="0"/>
        <w:rPr>
          <w:i/>
        </w:rPr>
      </w:pPr>
      <w:r w:rsidRPr="00CD5E92">
        <w:rPr>
          <w:u w:val="single"/>
        </w:rPr>
        <w:t>Словарная работа</w:t>
      </w:r>
      <w:r>
        <w:t>:</w:t>
      </w:r>
    </w:p>
    <w:p w:rsidR="009F243E" w:rsidRDefault="009F243E" w:rsidP="00120EDE">
      <w:pPr>
        <w:pStyle w:val="a3"/>
        <w:spacing w:before="0" w:beforeAutospacing="0" w:after="0" w:afterAutospacing="0"/>
        <w:rPr>
          <w:b/>
          <w:i/>
        </w:rPr>
      </w:pPr>
    </w:p>
    <w:p w:rsidR="005D7AAD" w:rsidRDefault="005D7AAD" w:rsidP="00120EDE">
      <w:pPr>
        <w:pStyle w:val="a3"/>
        <w:spacing w:before="0" w:beforeAutospacing="0" w:after="0" w:afterAutospacing="0"/>
        <w:rPr>
          <w:i/>
        </w:rPr>
      </w:pPr>
      <w:r w:rsidRPr="00120EDE">
        <w:rPr>
          <w:b/>
          <w:i/>
        </w:rPr>
        <w:t>Учитель:</w:t>
      </w:r>
      <w:r>
        <w:rPr>
          <w:b/>
          <w:i/>
        </w:rPr>
        <w:t xml:space="preserve"> </w:t>
      </w:r>
      <w:r w:rsidRPr="005D7AAD">
        <w:t>Давайте коротко расскажем о каждом герое.</w:t>
      </w:r>
      <w:r w:rsidR="00586C08">
        <w:t xml:space="preserve"> </w:t>
      </w:r>
      <w:r w:rsidR="00586C08" w:rsidRPr="00586C08">
        <w:rPr>
          <w:i/>
        </w:rPr>
        <w:t>(Дети дают характеристику</w:t>
      </w:r>
      <w:r w:rsidR="00586C08">
        <w:t xml:space="preserve"> героям)</w:t>
      </w:r>
    </w:p>
    <w:p w:rsidR="00F17B02" w:rsidRPr="00F17B02" w:rsidRDefault="00F17B02" w:rsidP="00120EDE">
      <w:pPr>
        <w:pStyle w:val="a3"/>
        <w:spacing w:before="0" w:beforeAutospacing="0" w:after="0" w:afterAutospacing="0"/>
        <w:rPr>
          <w:i/>
        </w:rPr>
      </w:pPr>
    </w:p>
    <w:p w:rsidR="00885279" w:rsidRDefault="00885279" w:rsidP="00885279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6351C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1669C9">
        <w:rPr>
          <w:rFonts w:ascii="Times New Roman" w:hAnsi="Times New Roman" w:cs="Times New Roman"/>
          <w:sz w:val="24"/>
          <w:szCs w:val="24"/>
        </w:rPr>
        <w:t xml:space="preserve">: </w:t>
      </w:r>
      <w:r w:rsidR="002F2EC0">
        <w:rPr>
          <w:rFonts w:ascii="Times New Roman" w:hAnsi="Times New Roman" w:cs="Times New Roman"/>
          <w:sz w:val="24"/>
          <w:szCs w:val="24"/>
        </w:rPr>
        <w:t xml:space="preserve">А </w:t>
      </w:r>
      <w:r w:rsidR="002F2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м чему учил </w:t>
      </w:r>
      <w:r w:rsidRPr="008852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йку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 (Писать</w:t>
      </w:r>
      <w:r w:rsidRPr="00885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их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86C08" w:rsidRDefault="00885279" w:rsidP="00BA24E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852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для этого нужно?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ридумать рифмы)</w:t>
      </w:r>
      <w:r w:rsidR="00BA2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A24E8" w:rsidRDefault="00586C08" w:rsidP="00BA2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BA2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</w:t>
      </w:r>
      <w:r w:rsidR="00BA24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йки</w:t>
      </w:r>
      <w:r w:rsidR="00BA24E8" w:rsidRPr="001E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 и не всегда получалось</w:t>
      </w:r>
      <w:r w:rsidR="00BA24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24E8" w:rsidRPr="00BA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4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</w:t>
      </w:r>
      <w:r w:rsidR="00BA24E8" w:rsidRPr="00BA24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на помощь часто приходили его друзья.</w:t>
      </w:r>
    </w:p>
    <w:p w:rsidR="00BA24E8" w:rsidRDefault="00BA24E8" w:rsidP="00BA24E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51C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66351C">
        <w:rPr>
          <w:rFonts w:ascii="Times New Roman" w:hAnsi="Times New Roman" w:cs="Times New Roman"/>
          <w:i/>
          <w:sz w:val="24"/>
          <w:szCs w:val="24"/>
        </w:rPr>
        <w:t>:</w:t>
      </w:r>
      <w:r w:rsidRPr="00166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и </w:t>
      </w:r>
      <w:r w:rsidRPr="001E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можем Незнайке </w:t>
      </w:r>
      <w:r w:rsidR="0058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рать </w:t>
      </w:r>
      <w:r w:rsidRPr="001E0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ы</w:t>
      </w:r>
      <w:r w:rsidR="00CA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вам. </w:t>
      </w:r>
      <w:r w:rsidR="0014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8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ставьте четверостишье</w:t>
      </w:r>
      <w:r w:rsidR="00CA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получает </w:t>
      </w:r>
      <w:r w:rsidR="00CA3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балл.</w:t>
      </w:r>
      <w:r w:rsidR="0066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м к следующему туру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24E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в груп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24E8" w:rsidRDefault="00BA24E8" w:rsidP="00BA2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C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BA2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 «</w:t>
      </w:r>
      <w:r w:rsidR="00DD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оэт, зовусь я Цветик…</w:t>
      </w:r>
      <w:r w:rsidRPr="00BA2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A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3837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лайд </w:t>
      </w:r>
      <w:r w:rsidR="00586C08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0839" w:rsidTr="008C0839">
        <w:tc>
          <w:tcPr>
            <w:tcW w:w="2336" w:type="dxa"/>
          </w:tcPr>
          <w:p w:rsidR="008C0839" w:rsidRDefault="008C0839" w:rsidP="00147870">
            <w:pPr>
              <w:pStyle w:val="a3"/>
              <w:rPr>
                <w:b/>
              </w:rPr>
            </w:pPr>
            <w:r>
              <w:rPr>
                <w:b/>
              </w:rPr>
              <w:t>КАРТОШКА</w:t>
            </w:r>
          </w:p>
        </w:tc>
        <w:tc>
          <w:tcPr>
            <w:tcW w:w="2336" w:type="dxa"/>
          </w:tcPr>
          <w:p w:rsidR="008C0839" w:rsidRDefault="008C0839" w:rsidP="00147870">
            <w:pPr>
              <w:pStyle w:val="a3"/>
              <w:rPr>
                <w:b/>
              </w:rPr>
            </w:pPr>
            <w:r>
              <w:rPr>
                <w:b/>
              </w:rPr>
              <w:t>ПТИЦА</w:t>
            </w:r>
          </w:p>
        </w:tc>
        <w:tc>
          <w:tcPr>
            <w:tcW w:w="2336" w:type="dxa"/>
          </w:tcPr>
          <w:p w:rsidR="008C0839" w:rsidRDefault="008C0839" w:rsidP="00147870">
            <w:pPr>
              <w:pStyle w:val="a3"/>
              <w:rPr>
                <w:b/>
              </w:rPr>
            </w:pPr>
            <w:r>
              <w:rPr>
                <w:b/>
              </w:rPr>
              <w:t>ОБЛАКА</w:t>
            </w:r>
          </w:p>
        </w:tc>
        <w:tc>
          <w:tcPr>
            <w:tcW w:w="2337" w:type="dxa"/>
          </w:tcPr>
          <w:p w:rsidR="008C0839" w:rsidRDefault="008C0839" w:rsidP="00147870">
            <w:pPr>
              <w:pStyle w:val="a3"/>
              <w:rPr>
                <w:b/>
              </w:rPr>
            </w:pPr>
            <w:r>
              <w:rPr>
                <w:b/>
              </w:rPr>
              <w:t xml:space="preserve"> САМОЛЕТ       </w:t>
            </w:r>
          </w:p>
        </w:tc>
      </w:tr>
      <w:tr w:rsidR="008C0839" w:rsidTr="008C0839">
        <w:tc>
          <w:tcPr>
            <w:tcW w:w="2336" w:type="dxa"/>
          </w:tcPr>
          <w:p w:rsidR="008C0839" w:rsidRDefault="008C0839" w:rsidP="00147870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C0839" w:rsidRDefault="008C0839" w:rsidP="00147870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C0839" w:rsidRDefault="008C0839" w:rsidP="00147870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C0839" w:rsidRDefault="008C0839" w:rsidP="00147870">
            <w:pPr>
              <w:pStyle w:val="a3"/>
              <w:rPr>
                <w:b/>
              </w:rPr>
            </w:pPr>
          </w:p>
        </w:tc>
      </w:tr>
      <w:tr w:rsidR="008C0839" w:rsidTr="008C0839">
        <w:tc>
          <w:tcPr>
            <w:tcW w:w="2336" w:type="dxa"/>
          </w:tcPr>
          <w:p w:rsidR="008C0839" w:rsidRDefault="008C0839" w:rsidP="00147870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C0839" w:rsidRDefault="008C0839" w:rsidP="00147870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C0839" w:rsidRDefault="008C0839" w:rsidP="00147870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C0839" w:rsidRDefault="008C0839" w:rsidP="00147870">
            <w:pPr>
              <w:pStyle w:val="a3"/>
              <w:rPr>
                <w:b/>
              </w:rPr>
            </w:pPr>
          </w:p>
        </w:tc>
      </w:tr>
    </w:tbl>
    <w:p w:rsidR="00DB68D9" w:rsidRDefault="00C55DAE" w:rsidP="00F17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CD5E92" w:rsidRPr="00C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аются листы с задание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4E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в груп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B02" w:rsidRDefault="00D24AED" w:rsidP="00F17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тся ученики, з</w:t>
      </w:r>
      <w:r w:rsidR="00F1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ты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ы</w:t>
      </w:r>
      <w:r w:rsidR="00F17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правильную рифму- картинка.</w:t>
      </w:r>
    </w:p>
    <w:p w:rsidR="00F17B02" w:rsidRPr="006502DB" w:rsidRDefault="00F17B02" w:rsidP="00F17B02">
      <w:pPr>
        <w:pStyle w:val="a3"/>
        <w:spacing w:before="0" w:beforeAutospacing="0" w:after="0" w:afterAutospacing="0"/>
        <w:rPr>
          <w:u w:val="single"/>
        </w:rPr>
      </w:pPr>
      <w:proofErr w:type="spellStart"/>
      <w:r w:rsidRPr="00D24AED">
        <w:rPr>
          <w:i/>
        </w:rPr>
        <w:t>Физминутка</w:t>
      </w:r>
      <w:proofErr w:type="spellEnd"/>
      <w:r w:rsidR="00D24AED" w:rsidRPr="00D24AED">
        <w:t xml:space="preserve">   </w:t>
      </w:r>
      <w:r w:rsidR="00D24AED" w:rsidRPr="00D24AED">
        <w:rPr>
          <w:b/>
          <w:color w:val="FF0000"/>
        </w:rPr>
        <w:t>Слайд 9</w:t>
      </w:r>
    </w:p>
    <w:p w:rsidR="00F17B02" w:rsidRDefault="00F17B02" w:rsidP="00F17B02">
      <w:pPr>
        <w:pStyle w:val="a3"/>
        <w:spacing w:before="0" w:beforeAutospacing="0" w:after="0" w:afterAutospacing="0"/>
        <w:rPr>
          <w:i/>
        </w:rPr>
      </w:pPr>
      <w:r w:rsidRPr="0066351C">
        <w:rPr>
          <w:b/>
          <w:i/>
        </w:rPr>
        <w:t>Учитель:</w:t>
      </w:r>
      <w:r>
        <w:t xml:space="preserve"> Давайте немного отдохнем. </w:t>
      </w:r>
      <w:r w:rsidR="00D24AED">
        <w:t xml:space="preserve">Но сначала скажите про какого насекомого Незнайка сочинил песенку? </w:t>
      </w:r>
      <w:r w:rsidR="00D24AED">
        <w:rPr>
          <w:i/>
        </w:rPr>
        <w:t xml:space="preserve">( Про </w:t>
      </w:r>
      <w:r w:rsidR="00D24AED" w:rsidRPr="00D24AED">
        <w:rPr>
          <w:i/>
        </w:rPr>
        <w:t>кузнечика)</w:t>
      </w:r>
    </w:p>
    <w:p w:rsidR="00D24AED" w:rsidRDefault="00D24AED" w:rsidP="00F17B02">
      <w:pPr>
        <w:pStyle w:val="a3"/>
        <w:spacing w:before="0" w:beforeAutospacing="0" w:after="0" w:afterAutospacing="0"/>
      </w:pPr>
      <w:r>
        <w:rPr>
          <w:i/>
        </w:rPr>
        <w:t xml:space="preserve">- </w:t>
      </w:r>
      <w:r w:rsidRPr="00D24AED">
        <w:t>Под</w:t>
      </w:r>
      <w:r>
        <w:t xml:space="preserve"> </w:t>
      </w:r>
      <w:r w:rsidRPr="00D24AED">
        <w:t>музыку ученики повторяют движения за учителем.</w:t>
      </w:r>
    </w:p>
    <w:p w:rsidR="00C55DAE" w:rsidRDefault="00C55DAE" w:rsidP="00C55DAE">
      <w:pPr>
        <w:pStyle w:val="a3"/>
        <w:spacing w:before="0" w:beforeAutospacing="0" w:after="0" w:afterAutospacing="0"/>
        <w:rPr>
          <w:i/>
          <w:iCs/>
        </w:rPr>
      </w:pPr>
    </w:p>
    <w:p w:rsidR="00CD5E92" w:rsidRPr="00B80764" w:rsidRDefault="004033B0" w:rsidP="00C55DAE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lang w:val="en-US"/>
        </w:rPr>
        <w:t>V</w:t>
      </w:r>
      <w:r w:rsidRPr="004033B0">
        <w:rPr>
          <w:b/>
        </w:rPr>
        <w:t xml:space="preserve"> </w:t>
      </w:r>
      <w:r>
        <w:rPr>
          <w:b/>
        </w:rPr>
        <w:t>тур</w:t>
      </w:r>
      <w:r w:rsidR="008C0839">
        <w:rPr>
          <w:b/>
        </w:rPr>
        <w:t xml:space="preserve"> </w:t>
      </w:r>
      <w:r w:rsidR="00586C08">
        <w:rPr>
          <w:b/>
          <w:bCs/>
        </w:rPr>
        <w:t>Т</w:t>
      </w:r>
      <w:r w:rsidRPr="006A534B">
        <w:rPr>
          <w:b/>
          <w:bCs/>
        </w:rPr>
        <w:t>ест "Путеше</w:t>
      </w:r>
      <w:r w:rsidR="008C0839">
        <w:rPr>
          <w:b/>
          <w:bCs/>
        </w:rPr>
        <w:t>ствие по приключениям Незнайки</w:t>
      </w:r>
      <w:r w:rsidR="00586C08">
        <w:rPr>
          <w:b/>
          <w:bCs/>
        </w:rPr>
        <w:t xml:space="preserve"> и его друзей.</w:t>
      </w:r>
      <w:r w:rsidR="008C0839">
        <w:rPr>
          <w:b/>
          <w:bCs/>
        </w:rPr>
        <w:t>"</w:t>
      </w:r>
      <w:r w:rsidR="00B80764">
        <w:rPr>
          <w:b/>
          <w:bCs/>
        </w:rPr>
        <w:t xml:space="preserve"> </w:t>
      </w:r>
      <w:r w:rsidR="00D24AED">
        <w:rPr>
          <w:b/>
          <w:bCs/>
          <w:color w:val="FF0000"/>
        </w:rPr>
        <w:t xml:space="preserve">Слайд </w:t>
      </w:r>
      <w:r w:rsidR="00586C08" w:rsidRPr="00EB6896">
        <w:rPr>
          <w:b/>
          <w:bCs/>
          <w:color w:val="FF0000"/>
        </w:rPr>
        <w:t>10</w:t>
      </w:r>
      <w:r w:rsidR="00D24AED">
        <w:rPr>
          <w:b/>
          <w:bCs/>
          <w:color w:val="FF0000"/>
        </w:rPr>
        <w:t>-11</w:t>
      </w:r>
    </w:p>
    <w:p w:rsidR="00B80764" w:rsidRPr="00D24AED" w:rsidRDefault="00D24AED" w:rsidP="00FC191D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D24AED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(Выполняется письменно)</w:t>
      </w:r>
    </w:p>
    <w:p w:rsidR="00D24AED" w:rsidRDefault="00D24AED" w:rsidP="00FC191D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FC191D" w:rsidRPr="00FC191D" w:rsidRDefault="00FC191D" w:rsidP="00FC191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B0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1)</w:t>
      </w:r>
      <w:r w:rsidRPr="00FC191D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Чем стреляло ружье Пульки?</w:t>
      </w:r>
    </w:p>
    <w:p w:rsidR="00FC191D" w:rsidRPr="00FC191D" w:rsidRDefault="00FC191D" w:rsidP="00FC19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1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а) пульками</w:t>
      </w:r>
    </w:p>
    <w:p w:rsidR="00FC191D" w:rsidRPr="00FC191D" w:rsidRDefault="00FC191D" w:rsidP="00FC19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1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б) пробками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+</w:t>
      </w:r>
    </w:p>
    <w:p w:rsidR="00B80764" w:rsidRDefault="00B80764" w:rsidP="00B80764">
      <w:pPr>
        <w:spacing w:after="0" w:line="240" w:lineRule="auto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в) шариками</w:t>
      </w:r>
    </w:p>
    <w:p w:rsidR="008C0839" w:rsidRPr="00B80764" w:rsidRDefault="00DB68D9" w:rsidP="00B80764">
      <w:pPr>
        <w:spacing w:after="0" w:line="240" w:lineRule="auto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033B0" w:rsidRPr="0040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Какого роста были коротышки?</w:t>
      </w:r>
    </w:p>
    <w:p w:rsidR="008C0839" w:rsidRDefault="004033B0" w:rsidP="008C0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ростом с гриб;</w:t>
      </w:r>
    </w:p>
    <w:p w:rsidR="004033B0" w:rsidRPr="008C0839" w:rsidRDefault="004033B0" w:rsidP="008C0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стом с огурец;+</w:t>
      </w:r>
    </w:p>
    <w:p w:rsidR="004033B0" w:rsidRPr="004033B0" w:rsidRDefault="004033B0" w:rsidP="004033B0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стом с арбуз.</w:t>
      </w:r>
    </w:p>
    <w:p w:rsidR="004033B0" w:rsidRPr="004033B0" w:rsidRDefault="00DB68D9" w:rsidP="00B80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033B0" w:rsidRPr="0040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На чём работал автомобиль механиков </w:t>
      </w:r>
      <w:proofErr w:type="spellStart"/>
      <w:r w:rsidR="004033B0" w:rsidRPr="0040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пунтика</w:t>
      </w:r>
      <w:proofErr w:type="spellEnd"/>
      <w:r w:rsidR="004033B0" w:rsidRPr="0040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интика?</w:t>
      </w:r>
    </w:p>
    <w:p w:rsidR="004033B0" w:rsidRPr="004033B0" w:rsidRDefault="004033B0" w:rsidP="00DB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конфетах и печеньях;</w:t>
      </w:r>
    </w:p>
    <w:p w:rsidR="004033B0" w:rsidRPr="004033B0" w:rsidRDefault="004033B0" w:rsidP="00DB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макулатуре;</w:t>
      </w:r>
    </w:p>
    <w:p w:rsidR="00FC191D" w:rsidRDefault="004033B0" w:rsidP="004033B0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иропе и газировке.+</w:t>
      </w:r>
    </w:p>
    <w:p w:rsidR="00FC191D" w:rsidRPr="00FC191D" w:rsidRDefault="00FC191D" w:rsidP="00FC191D">
      <w:pPr>
        <w:pStyle w:val="a3"/>
        <w:spacing w:before="0" w:beforeAutospacing="0" w:after="0" w:afterAutospacing="0"/>
        <w:textAlignment w:val="baseline"/>
      </w:pPr>
      <w:r w:rsidRPr="00FC191D">
        <w:rPr>
          <w:rFonts w:eastAsia="+mn-ea"/>
          <w:b/>
          <w:bCs/>
          <w:kern w:val="24"/>
        </w:rPr>
        <w:t xml:space="preserve">4) Что не любил Торопыжка в своей одежде? </w:t>
      </w:r>
    </w:p>
    <w:p w:rsidR="00FC191D" w:rsidRPr="00FC191D" w:rsidRDefault="00FC191D" w:rsidP="00FC191D">
      <w:pPr>
        <w:pStyle w:val="a3"/>
        <w:spacing w:before="0" w:beforeAutospacing="0" w:after="0" w:afterAutospacing="0"/>
        <w:textAlignment w:val="baseline"/>
      </w:pPr>
      <w:r w:rsidRPr="00FC191D">
        <w:rPr>
          <w:rFonts w:eastAsia="+mn-ea"/>
          <w:bCs/>
          <w:color w:val="000000"/>
          <w:kern w:val="24"/>
        </w:rPr>
        <w:t>а) шнурки</w:t>
      </w:r>
    </w:p>
    <w:p w:rsidR="00FC191D" w:rsidRPr="00FC191D" w:rsidRDefault="00FC191D" w:rsidP="00FC191D">
      <w:pPr>
        <w:pStyle w:val="a3"/>
        <w:spacing w:before="0" w:beforeAutospacing="0" w:after="0" w:afterAutospacing="0"/>
        <w:textAlignment w:val="baseline"/>
      </w:pPr>
      <w:r w:rsidRPr="00FC191D">
        <w:rPr>
          <w:rFonts w:eastAsia="+mn-ea"/>
          <w:bCs/>
          <w:color w:val="000000"/>
          <w:kern w:val="24"/>
        </w:rPr>
        <w:t>б) ботинки;</w:t>
      </w:r>
    </w:p>
    <w:p w:rsidR="00FC191D" w:rsidRDefault="00FC191D" w:rsidP="00FC191D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000000"/>
          <w:kern w:val="24"/>
        </w:rPr>
      </w:pPr>
      <w:r w:rsidRPr="00FC191D">
        <w:rPr>
          <w:rFonts w:eastAsia="+mn-ea"/>
          <w:bCs/>
          <w:color w:val="000000"/>
          <w:kern w:val="24"/>
        </w:rPr>
        <w:t>в) пуговицы</w:t>
      </w:r>
      <w:r>
        <w:rPr>
          <w:rFonts w:eastAsia="+mn-ea"/>
          <w:b/>
          <w:bCs/>
          <w:color w:val="000000"/>
          <w:kern w:val="24"/>
        </w:rPr>
        <w:t xml:space="preserve">  +</w:t>
      </w:r>
    </w:p>
    <w:p w:rsidR="00FC191D" w:rsidRPr="004033B0" w:rsidRDefault="00FC191D" w:rsidP="00FC191D">
      <w:pPr>
        <w:pStyle w:val="a3"/>
        <w:spacing w:before="0" w:beforeAutospacing="0" w:after="0" w:afterAutospacing="0"/>
        <w:textAlignment w:val="baseline"/>
      </w:pPr>
    </w:p>
    <w:p w:rsidR="004033B0" w:rsidRPr="004033B0" w:rsidRDefault="00FC191D" w:rsidP="00B80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033B0" w:rsidRPr="0040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Чем лечил Коротышек Доктор </w:t>
      </w:r>
      <w:proofErr w:type="spellStart"/>
      <w:r w:rsidR="004033B0" w:rsidRPr="0040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люлькин</w:t>
      </w:r>
      <w:proofErr w:type="spellEnd"/>
      <w:r w:rsidR="004033B0" w:rsidRPr="0040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4033B0" w:rsidRPr="004033B0" w:rsidRDefault="004033B0" w:rsidP="00DB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йодом и касторкой;+</w:t>
      </w:r>
    </w:p>
    <w:p w:rsidR="004033B0" w:rsidRPr="004033B0" w:rsidRDefault="004033B0" w:rsidP="00DB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елёнкой;</w:t>
      </w:r>
    </w:p>
    <w:p w:rsidR="004033B0" w:rsidRPr="004033B0" w:rsidRDefault="004033B0" w:rsidP="004033B0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рчичниками.</w:t>
      </w:r>
    </w:p>
    <w:p w:rsidR="004033B0" w:rsidRPr="004033B0" w:rsidRDefault="00FC191D" w:rsidP="00B80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033B0" w:rsidRPr="0040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Чем лечила коротышек Медуница?</w:t>
      </w:r>
    </w:p>
    <w:p w:rsidR="004033B0" w:rsidRPr="004033B0" w:rsidRDefault="004033B0" w:rsidP="00DB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рисками;</w:t>
      </w:r>
    </w:p>
    <w:p w:rsidR="004033B0" w:rsidRPr="004033B0" w:rsidRDefault="004033B0" w:rsidP="00DB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рмеладом;</w:t>
      </w:r>
    </w:p>
    <w:p w:rsidR="004033B0" w:rsidRPr="004033B0" w:rsidRDefault="004033B0" w:rsidP="004033B0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ёдом. +</w:t>
      </w:r>
    </w:p>
    <w:p w:rsidR="004033B0" w:rsidRPr="004033B0" w:rsidRDefault="00FC191D" w:rsidP="00B80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033B0" w:rsidRPr="0040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Растение, в зарослях которого сидел Незнайка, когда его уличили во лжи.</w:t>
      </w:r>
    </w:p>
    <w:p w:rsidR="004033B0" w:rsidRPr="004033B0" w:rsidRDefault="004033B0" w:rsidP="00DB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пива;</w:t>
      </w:r>
    </w:p>
    <w:p w:rsidR="004033B0" w:rsidRPr="004033B0" w:rsidRDefault="004033B0" w:rsidP="00DB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уванчик; +</w:t>
      </w:r>
    </w:p>
    <w:p w:rsidR="004033B0" w:rsidRPr="004033B0" w:rsidRDefault="004033B0" w:rsidP="004033B0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машка.</w:t>
      </w:r>
    </w:p>
    <w:p w:rsidR="00FC191D" w:rsidRPr="00FC191D" w:rsidRDefault="00FC191D" w:rsidP="00FC191D">
      <w:pPr>
        <w:pStyle w:val="a3"/>
        <w:spacing w:before="0" w:beforeAutospacing="0" w:after="0" w:afterAutospacing="0"/>
        <w:textAlignment w:val="baseline"/>
      </w:pPr>
      <w:r w:rsidRPr="00FC191D">
        <w:rPr>
          <w:rFonts w:eastAsia="+mn-ea"/>
          <w:b/>
          <w:bCs/>
          <w:kern w:val="24"/>
        </w:rPr>
        <w:t xml:space="preserve">8) </w:t>
      </w:r>
      <w:r w:rsidRPr="00FC191D">
        <w:rPr>
          <w:b/>
          <w:bCs/>
          <w:kern w:val="24"/>
        </w:rPr>
        <w:t xml:space="preserve">С помощью чего </w:t>
      </w:r>
      <w:proofErr w:type="spellStart"/>
      <w:r w:rsidRPr="00FC191D">
        <w:rPr>
          <w:b/>
          <w:bCs/>
          <w:kern w:val="24"/>
        </w:rPr>
        <w:t>Знайка</w:t>
      </w:r>
      <w:proofErr w:type="spellEnd"/>
      <w:r w:rsidRPr="00FC191D">
        <w:rPr>
          <w:b/>
          <w:bCs/>
          <w:kern w:val="24"/>
        </w:rPr>
        <w:t xml:space="preserve"> определял направление, в котором летел шар?</w:t>
      </w:r>
    </w:p>
    <w:p w:rsidR="00FC191D" w:rsidRPr="00FC191D" w:rsidRDefault="00FC191D" w:rsidP="00FC191D">
      <w:pPr>
        <w:pStyle w:val="a3"/>
        <w:spacing w:before="0" w:beforeAutospacing="0" w:after="0" w:afterAutospacing="0"/>
        <w:textAlignment w:val="baseline"/>
      </w:pPr>
      <w:r w:rsidRPr="00FC191D">
        <w:rPr>
          <w:rFonts w:eastAsia="+mn-ea"/>
          <w:bCs/>
          <w:color w:val="000000"/>
          <w:kern w:val="24"/>
        </w:rPr>
        <w:t>а) с помощью ветра.</w:t>
      </w:r>
    </w:p>
    <w:p w:rsidR="00FC191D" w:rsidRPr="00FC191D" w:rsidRDefault="00FC191D" w:rsidP="00FC191D">
      <w:pPr>
        <w:pStyle w:val="a3"/>
        <w:spacing w:before="0" w:beforeAutospacing="0" w:after="0" w:afterAutospacing="0"/>
        <w:textAlignment w:val="baseline"/>
      </w:pPr>
      <w:r w:rsidRPr="00FC191D">
        <w:rPr>
          <w:rFonts w:eastAsia="+mn-ea"/>
          <w:bCs/>
          <w:color w:val="000000"/>
          <w:kern w:val="24"/>
        </w:rPr>
        <w:t xml:space="preserve">б) на глаз. </w:t>
      </w:r>
    </w:p>
    <w:p w:rsidR="00FC191D" w:rsidRPr="00FC191D" w:rsidRDefault="00FC191D" w:rsidP="00FC191D">
      <w:pPr>
        <w:pStyle w:val="a3"/>
        <w:spacing w:before="0" w:beforeAutospacing="0" w:after="0" w:afterAutospacing="0"/>
        <w:textAlignment w:val="baseline"/>
      </w:pPr>
      <w:r w:rsidRPr="00FC191D">
        <w:rPr>
          <w:rFonts w:eastAsia="+mn-ea"/>
          <w:bCs/>
          <w:color w:val="000000"/>
          <w:kern w:val="24"/>
        </w:rPr>
        <w:t>в) с помощью компаса.</w:t>
      </w:r>
      <w:r>
        <w:rPr>
          <w:rFonts w:eastAsia="+mn-ea"/>
          <w:bCs/>
          <w:color w:val="000000"/>
          <w:kern w:val="24"/>
        </w:rPr>
        <w:t xml:space="preserve"> +</w:t>
      </w:r>
    </w:p>
    <w:p w:rsidR="005D250D" w:rsidRDefault="005D250D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52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верка</w:t>
      </w:r>
      <w:r w:rsidR="00FE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8C0839" w:rsidRPr="0066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Б, Б, В, </w:t>
      </w:r>
      <w:r w:rsidR="00D35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, </w:t>
      </w:r>
      <w:r w:rsidR="008C0839" w:rsidRPr="0066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В, Б, В</w:t>
      </w:r>
      <w:r w:rsidR="008C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</w:t>
      </w:r>
      <w:r w:rsidR="00FE10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12</w:t>
      </w:r>
    </w:p>
    <w:p w:rsidR="008C0839" w:rsidRDefault="005D250D" w:rsidP="005D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игра заканчивается. </w:t>
      </w:r>
      <w:r w:rsidRPr="005D25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D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, а приключени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250D" w:rsidRDefault="008C0839" w:rsidP="005D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от</w:t>
      </w:r>
      <w:r w:rsidR="005D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ючения продолжаются.</w:t>
      </w:r>
    </w:p>
    <w:p w:rsidR="008C0839" w:rsidRDefault="005D250D" w:rsidP="008C08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5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ругие приключения: “Незнайка на Луне”, “Незнайка в Солнечном го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</w:t>
      </w:r>
      <w:r w:rsidR="00650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ю их прочитать.</w:t>
      </w:r>
      <w:r w:rsidR="00B8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DDB"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</w:t>
      </w:r>
      <w:r w:rsid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E10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</w:t>
      </w:r>
    </w:p>
    <w:p w:rsidR="008C0839" w:rsidRPr="00A2151B" w:rsidRDefault="008C0839" w:rsidP="008C0839">
      <w:pPr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C08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A2151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флексия</w:t>
      </w:r>
      <w:r w:rsidRPr="002F2EC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EC478B" w:rsidRDefault="008C0839" w:rsidP="008C08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57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равилась книга?</w:t>
      </w:r>
    </w:p>
    <w:p w:rsidR="005D7AAD" w:rsidRDefault="00EB6896" w:rsidP="008C08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чему у Незнайки</w:t>
      </w:r>
      <w:r w:rsidR="005D7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лучалось ни одно дело за, которое он брался?</w:t>
      </w:r>
    </w:p>
    <w:p w:rsidR="00EC478B" w:rsidRDefault="00EC478B" w:rsidP="008C08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 любому делу надо приложить …(старание)</w:t>
      </w:r>
    </w:p>
    <w:p w:rsidR="005D7AAD" w:rsidRPr="002F2EC0" w:rsidRDefault="005D7AAD" w:rsidP="008C08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B6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помогало коротышкам справляться с трудными ситуациями?</w:t>
      </w:r>
    </w:p>
    <w:p w:rsidR="00BA402C" w:rsidRDefault="008C0839" w:rsidP="00BA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2E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</w:t>
      </w:r>
      <w:r w:rsidR="005D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Pr="002F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5D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 </w:t>
      </w:r>
      <w:r w:rsidRPr="002F2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Незнайке?</w:t>
      </w:r>
      <w:r w:rsidR="005D250D" w:rsidRPr="005D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C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тельности, </w:t>
      </w:r>
      <w:r w:rsidR="005D250D" w:rsidRPr="005D2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сти, трудолюбию, важности приобретения знаний, дружбе)</w:t>
      </w:r>
      <w:r w:rsidR="00BA402C" w:rsidRPr="00BA40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C478B" w:rsidRDefault="00EC478B" w:rsidP="00BA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402C" w:rsidRPr="00BA402C" w:rsidRDefault="00BA402C" w:rsidP="00BA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0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еседа о бережно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щении</w:t>
      </w:r>
      <w:r w:rsidRPr="00650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книгой.</w:t>
      </w:r>
    </w:p>
    <w:p w:rsidR="0066351C" w:rsidRDefault="006502DB" w:rsidP="00BA4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35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е общение с книгой учит нас </w:t>
      </w:r>
      <w:r w:rsidR="00DA7E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му обращению</w:t>
      </w:r>
      <w:r w:rsidR="001669C9"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игами? Какую книгу приятно держать в руках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2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866406" w:rsidRPr="00BA402C" w:rsidRDefault="00866406" w:rsidP="00BA4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669C9" w:rsidRPr="00127556" w:rsidRDefault="001669C9" w:rsidP="001669C9">
      <w:pPr>
        <w:spacing w:after="13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5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сценировка стихотворений Ильина “Две книжки”.</w:t>
      </w:r>
    </w:p>
    <w:p w:rsidR="001669C9" w:rsidRPr="001669C9" w:rsidRDefault="001669C9" w:rsidP="001669C9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встретились две книжки,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говорились меж собой.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у, как твои делишки? -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 спросила у другой?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х, милая мне стыдно перед классом.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зяин мой обложки вырвал с мясом!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что обложки… Оборвал листы!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них он делает кораблики, плоты и голубей…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юсь, листы пойдут на змей,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летать мне в облаках!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 тебя целы бока?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вои мне незнакомы муки,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мню я такого дня,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, не вымыв чисто руки,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 ученик читать меня!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о и я учу не как-нибудь, а на “отлично”!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у, мой на тройки едет еле-еле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же двойки получил на той неделе.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басне нет загадки”.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Расскажут напрямик и книжки и тетрадки, какой ты ученик”.</w:t>
      </w:r>
    </w:p>
    <w:p w:rsidR="00D579EF" w:rsidRDefault="001669C9" w:rsidP="0068658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5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тель: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наете, раньше при бане книги выдавали, чтобы человек не брался за книгу грязными руками. Надеюсь, вы </w:t>
      </w:r>
      <w:r w:rsidR="00650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бращаетесь с книгами. Пусть в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книги надолго со</w:t>
      </w:r>
      <w:r w:rsidR="00DA7E5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ься, даже после того как в</w:t>
      </w:r>
      <w:r w:rsidRPr="001669C9">
        <w:rPr>
          <w:rFonts w:ascii="Times New Roman" w:eastAsia="Times New Roman" w:hAnsi="Times New Roman" w:cs="Times New Roman"/>
          <w:sz w:val="24"/>
          <w:szCs w:val="24"/>
          <w:lang w:eastAsia="ru-RU"/>
        </w:rPr>
        <w:t>ы их прочитали.</w:t>
      </w:r>
    </w:p>
    <w:p w:rsidR="00D579EF" w:rsidRPr="002F2EC0" w:rsidRDefault="00A2151B" w:rsidP="002F2EC0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1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едение итогов. Награждение.</w:t>
      </w:r>
    </w:p>
    <w:p w:rsidR="00686588" w:rsidRDefault="00686588" w:rsidP="0068658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5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6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лодцы! Давайте подведем ит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игры</w:t>
      </w:r>
      <w:r w:rsidRPr="00686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8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айд 1</w:t>
      </w:r>
      <w:r w:rsidR="00FE10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</w:t>
      </w:r>
    </w:p>
    <w:p w:rsidR="00C22801" w:rsidRDefault="00686588" w:rsidP="0068658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5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ашнее задание.</w:t>
      </w:r>
      <w:r w:rsidRPr="0068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86588" w:rsidRDefault="00686588" w:rsidP="0068658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евнике внеклассного чтения отзыв на книгу Н. Носова «Приключение Незнайки и его друзей».</w:t>
      </w:r>
    </w:p>
    <w:p w:rsidR="00686588" w:rsidRPr="00686588" w:rsidRDefault="00686588" w:rsidP="00686588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78F2" w:rsidRDefault="005078F2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102" w:rsidRDefault="00B73102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102" w:rsidRDefault="00B73102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102" w:rsidRDefault="00B73102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11768" w:rsidRDefault="00995CF3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22801" w:rsidRDefault="00C22801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КАРТОШКА</w:t>
            </w: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ПТИЦА</w:t>
            </w: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ОБЛАКА</w:t>
            </w: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 xml:space="preserve"> САМОЛЕТ       </w:t>
            </w: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</w:tbl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КАРТОШКА</w:t>
            </w: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ПТИЦА</w:t>
            </w: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ОБЛАКА</w:t>
            </w: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 xml:space="preserve"> САМОЛЕТ       </w:t>
            </w: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</w:tbl>
    <w:p w:rsidR="00811768" w:rsidRPr="00D579EF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КАРТОШКА</w:t>
            </w: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ПТИЦА</w:t>
            </w: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ОБЛАКА</w:t>
            </w: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 xml:space="preserve"> САМОЛЕТ       </w:t>
            </w: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</w:tbl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КАРТОШКА</w:t>
            </w: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ПТИЦА</w:t>
            </w: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>ОБЛАКА</w:t>
            </w: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  <w:r>
              <w:rPr>
                <w:b/>
              </w:rPr>
              <w:t xml:space="preserve"> САМОЛЕТ       </w:t>
            </w: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  <w:tr w:rsidR="00811768" w:rsidTr="008F107A"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6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  <w:tc>
          <w:tcPr>
            <w:tcW w:w="2337" w:type="dxa"/>
          </w:tcPr>
          <w:p w:rsidR="00811768" w:rsidRDefault="00811768" w:rsidP="008F107A">
            <w:pPr>
              <w:pStyle w:val="a3"/>
              <w:rPr>
                <w:b/>
              </w:rPr>
            </w:pPr>
          </w:p>
        </w:tc>
      </w:tr>
    </w:tbl>
    <w:p w:rsidR="00811768" w:rsidRPr="00D579EF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Pr="00D579EF" w:rsidRDefault="00811768" w:rsidP="008117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11768" w:rsidTr="00811768">
        <w:tc>
          <w:tcPr>
            <w:tcW w:w="1869" w:type="dxa"/>
          </w:tcPr>
          <w:p w:rsidR="00811768" w:rsidRPr="000D663D" w:rsidRDefault="00811768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811768" w:rsidRPr="000D663D" w:rsidRDefault="00811768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0D663D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7</w:t>
            </w:r>
          </w:p>
          <w:p w:rsidR="00811768" w:rsidRPr="000D663D" w:rsidRDefault="00811768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  <w:tc>
          <w:tcPr>
            <w:tcW w:w="1869" w:type="dxa"/>
          </w:tcPr>
          <w:p w:rsidR="000D663D" w:rsidRPr="000D663D" w:rsidRDefault="000D663D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811768" w:rsidRPr="000D663D" w:rsidRDefault="00811768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0D663D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21</w:t>
            </w:r>
          </w:p>
        </w:tc>
        <w:tc>
          <w:tcPr>
            <w:tcW w:w="1869" w:type="dxa"/>
          </w:tcPr>
          <w:p w:rsidR="000D663D" w:rsidRPr="000D663D" w:rsidRDefault="000D663D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811768" w:rsidRPr="000D663D" w:rsidRDefault="00811768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0D663D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5</w:t>
            </w:r>
          </w:p>
        </w:tc>
        <w:tc>
          <w:tcPr>
            <w:tcW w:w="1869" w:type="dxa"/>
          </w:tcPr>
          <w:p w:rsidR="000D663D" w:rsidRPr="000D663D" w:rsidRDefault="000D663D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811768" w:rsidRPr="000D663D" w:rsidRDefault="00811768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0D663D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0</w:t>
            </w:r>
          </w:p>
        </w:tc>
        <w:tc>
          <w:tcPr>
            <w:tcW w:w="1869" w:type="dxa"/>
          </w:tcPr>
          <w:p w:rsidR="000D663D" w:rsidRPr="000D663D" w:rsidRDefault="000D663D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811768" w:rsidRPr="000D663D" w:rsidRDefault="00811768" w:rsidP="000D663D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0D663D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2</w:t>
            </w:r>
          </w:p>
        </w:tc>
      </w:tr>
      <w:tr w:rsidR="00811768" w:rsidTr="00811768">
        <w:tc>
          <w:tcPr>
            <w:tcW w:w="1869" w:type="dxa"/>
          </w:tcPr>
          <w:p w:rsidR="00811768" w:rsidRDefault="00811768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768" w:rsidRDefault="00811768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768" w:rsidRDefault="00811768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811768" w:rsidRDefault="00811768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811768" w:rsidRDefault="00811768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811768" w:rsidRDefault="00811768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811768" w:rsidRDefault="00811768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507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768" w:rsidRDefault="00811768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D663D" w:rsidTr="008F107A">
        <w:tc>
          <w:tcPr>
            <w:tcW w:w="1869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4</w:t>
            </w: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  <w:tc>
          <w:tcPr>
            <w:tcW w:w="1869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0D663D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21</w:t>
            </w:r>
          </w:p>
        </w:tc>
        <w:tc>
          <w:tcPr>
            <w:tcW w:w="1869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9</w:t>
            </w:r>
          </w:p>
        </w:tc>
        <w:tc>
          <w:tcPr>
            <w:tcW w:w="1869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3</w:t>
            </w:r>
          </w:p>
        </w:tc>
        <w:tc>
          <w:tcPr>
            <w:tcW w:w="1869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33</w:t>
            </w:r>
          </w:p>
        </w:tc>
      </w:tr>
      <w:tr w:rsidR="000D663D" w:rsidTr="008F107A">
        <w:tc>
          <w:tcPr>
            <w:tcW w:w="1869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63D" w:rsidRPr="00D579EF" w:rsidRDefault="000D663D" w:rsidP="000D66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D663D" w:rsidTr="008F107A">
        <w:tc>
          <w:tcPr>
            <w:tcW w:w="1869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20</w:t>
            </w: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  <w:tc>
          <w:tcPr>
            <w:tcW w:w="1869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32</w:t>
            </w:r>
          </w:p>
        </w:tc>
        <w:tc>
          <w:tcPr>
            <w:tcW w:w="1869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2</w:t>
            </w:r>
          </w:p>
        </w:tc>
        <w:tc>
          <w:tcPr>
            <w:tcW w:w="1869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0D663D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0</w:t>
            </w:r>
          </w:p>
        </w:tc>
        <w:tc>
          <w:tcPr>
            <w:tcW w:w="1869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0D663D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2</w:t>
            </w:r>
          </w:p>
        </w:tc>
      </w:tr>
      <w:tr w:rsidR="000D663D" w:rsidTr="008F107A">
        <w:tc>
          <w:tcPr>
            <w:tcW w:w="1869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63D" w:rsidRPr="00D579EF" w:rsidRDefault="000D663D" w:rsidP="000D66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7"/>
        <w:gridCol w:w="1558"/>
        <w:gridCol w:w="1558"/>
        <w:gridCol w:w="1556"/>
      </w:tblGrid>
      <w:tr w:rsidR="000D663D" w:rsidTr="000D663D">
        <w:trPr>
          <w:trHeight w:val="1468"/>
        </w:trPr>
        <w:tc>
          <w:tcPr>
            <w:tcW w:w="1558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9</w:t>
            </w: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  <w:tc>
          <w:tcPr>
            <w:tcW w:w="1558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5</w:t>
            </w:r>
          </w:p>
        </w:tc>
        <w:tc>
          <w:tcPr>
            <w:tcW w:w="1557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</w:t>
            </w:r>
          </w:p>
        </w:tc>
        <w:tc>
          <w:tcPr>
            <w:tcW w:w="1558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1</w:t>
            </w:r>
          </w:p>
        </w:tc>
        <w:tc>
          <w:tcPr>
            <w:tcW w:w="1558" w:type="dxa"/>
          </w:tcPr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0D663D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2</w:t>
            </w:r>
          </w:p>
        </w:tc>
        <w:tc>
          <w:tcPr>
            <w:tcW w:w="1556" w:type="dxa"/>
          </w:tcPr>
          <w:p w:rsid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0D663D" w:rsidRPr="000D663D" w:rsidRDefault="000D663D" w:rsidP="008F107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</w:t>
            </w:r>
          </w:p>
        </w:tc>
      </w:tr>
      <w:tr w:rsidR="000D663D" w:rsidTr="000D663D">
        <w:trPr>
          <w:trHeight w:val="1322"/>
        </w:trPr>
        <w:tc>
          <w:tcPr>
            <w:tcW w:w="1558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0D663D" w:rsidRDefault="000D663D" w:rsidP="008F1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63D" w:rsidRDefault="000D663D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3D" w:rsidRDefault="000D663D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3D" w:rsidRPr="00D579EF" w:rsidRDefault="000D663D" w:rsidP="00507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663D" w:rsidRPr="00D579EF" w:rsidSect="008117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75BB"/>
    <w:multiLevelType w:val="hybridMultilevel"/>
    <w:tmpl w:val="A2366822"/>
    <w:lvl w:ilvl="0" w:tplc="B3B0F5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74CB3"/>
    <w:multiLevelType w:val="hybridMultilevel"/>
    <w:tmpl w:val="8D7EC27E"/>
    <w:lvl w:ilvl="0" w:tplc="DE7CD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1A15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D2D2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2E65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66F7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3E96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8A69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9050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588BB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37B99"/>
    <w:multiLevelType w:val="multilevel"/>
    <w:tmpl w:val="BB6E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30FC0"/>
    <w:multiLevelType w:val="multilevel"/>
    <w:tmpl w:val="C8DC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12F8F"/>
    <w:multiLevelType w:val="multilevel"/>
    <w:tmpl w:val="9152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35"/>
    <w:rsid w:val="0002461B"/>
    <w:rsid w:val="000D663D"/>
    <w:rsid w:val="00120EDE"/>
    <w:rsid w:val="00127556"/>
    <w:rsid w:val="00147870"/>
    <w:rsid w:val="001669C9"/>
    <w:rsid w:val="00170E6B"/>
    <w:rsid w:val="001D3B6B"/>
    <w:rsid w:val="00244E91"/>
    <w:rsid w:val="00263897"/>
    <w:rsid w:val="002676F9"/>
    <w:rsid w:val="002F0A6D"/>
    <w:rsid w:val="002F2EC0"/>
    <w:rsid w:val="00346795"/>
    <w:rsid w:val="004033B0"/>
    <w:rsid w:val="00446D91"/>
    <w:rsid w:val="00472E5C"/>
    <w:rsid w:val="004A0B60"/>
    <w:rsid w:val="005078F2"/>
    <w:rsid w:val="00537E4D"/>
    <w:rsid w:val="00586C08"/>
    <w:rsid w:val="005D250D"/>
    <w:rsid w:val="005D7AAD"/>
    <w:rsid w:val="006502DB"/>
    <w:rsid w:val="0066351C"/>
    <w:rsid w:val="00686588"/>
    <w:rsid w:val="00754AB7"/>
    <w:rsid w:val="00775BE8"/>
    <w:rsid w:val="007819B1"/>
    <w:rsid w:val="007A447F"/>
    <w:rsid w:val="007A6FA4"/>
    <w:rsid w:val="00811768"/>
    <w:rsid w:val="00852F76"/>
    <w:rsid w:val="00866406"/>
    <w:rsid w:val="00885279"/>
    <w:rsid w:val="008C0839"/>
    <w:rsid w:val="008F107A"/>
    <w:rsid w:val="00974990"/>
    <w:rsid w:val="00985988"/>
    <w:rsid w:val="00995CF3"/>
    <w:rsid w:val="009C429F"/>
    <w:rsid w:val="009E475A"/>
    <w:rsid w:val="009F243E"/>
    <w:rsid w:val="00A2151B"/>
    <w:rsid w:val="00A44DDB"/>
    <w:rsid w:val="00A61FDF"/>
    <w:rsid w:val="00A70BF7"/>
    <w:rsid w:val="00A82D69"/>
    <w:rsid w:val="00AB3DA4"/>
    <w:rsid w:val="00B73102"/>
    <w:rsid w:val="00B764E6"/>
    <w:rsid w:val="00B80764"/>
    <w:rsid w:val="00B84053"/>
    <w:rsid w:val="00BA24E8"/>
    <w:rsid w:val="00BA402C"/>
    <w:rsid w:val="00BA6935"/>
    <w:rsid w:val="00C13FBC"/>
    <w:rsid w:val="00C22801"/>
    <w:rsid w:val="00C55DAE"/>
    <w:rsid w:val="00C8115D"/>
    <w:rsid w:val="00CA3C35"/>
    <w:rsid w:val="00CD5E92"/>
    <w:rsid w:val="00CE2EC2"/>
    <w:rsid w:val="00D24AED"/>
    <w:rsid w:val="00D35CC5"/>
    <w:rsid w:val="00D579EF"/>
    <w:rsid w:val="00DA22D3"/>
    <w:rsid w:val="00DA7E59"/>
    <w:rsid w:val="00DB68D9"/>
    <w:rsid w:val="00DC4D65"/>
    <w:rsid w:val="00DC715A"/>
    <w:rsid w:val="00DD3837"/>
    <w:rsid w:val="00DE0C1A"/>
    <w:rsid w:val="00E234A9"/>
    <w:rsid w:val="00EB6896"/>
    <w:rsid w:val="00EC478B"/>
    <w:rsid w:val="00F17B02"/>
    <w:rsid w:val="00F90A66"/>
    <w:rsid w:val="00FC191D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CEB2"/>
  <w15:docId w15:val="{35A836DB-97BE-407D-B4E0-7C08F80A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0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68D9"/>
    <w:pPr>
      <w:ind w:left="720"/>
      <w:contextualSpacing/>
    </w:pPr>
  </w:style>
  <w:style w:type="table" w:styleId="a5">
    <w:name w:val="Table Grid"/>
    <w:basedOn w:val="a1"/>
    <w:uiPriority w:val="39"/>
    <w:rsid w:val="008C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A824-262A-4AFD-80FF-F835217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итова</dc:creator>
  <cp:keywords/>
  <dc:description/>
  <cp:lastModifiedBy>Ирина Титова</cp:lastModifiedBy>
  <cp:revision>18</cp:revision>
  <cp:lastPrinted>2017-02-07T17:09:00Z</cp:lastPrinted>
  <dcterms:created xsi:type="dcterms:W3CDTF">2017-02-05T09:13:00Z</dcterms:created>
  <dcterms:modified xsi:type="dcterms:W3CDTF">2017-02-17T14:35:00Z</dcterms:modified>
</cp:coreProperties>
</file>